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50D" w:rsidRDefault="00DC1C57">
      <w:bookmarkStart w:id="0" w:name="_GoBack"/>
      <w:r>
        <w:rPr>
          <w:noProof/>
          <w:lang w:eastAsia="ru-RU"/>
        </w:rPr>
        <w:pict>
          <v:rect id="Прямоугольник 5" o:spid="_x0000_s1030" style="position:absolute;margin-left:141.3pt;margin-top:-6.15pt;width:324.65pt;height:68.3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9B1D74" w:rsidRDefault="009B1D74" w:rsidP="009B1D74">
                  <w:pPr>
                    <w:spacing w:line="320" w:lineRule="exact"/>
                    <w:jc w:val="right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1F5646">
                    <w:rPr>
                      <w:rFonts w:ascii="Times New Roman" w:hAnsi="Times New Roman"/>
                      <w:i/>
                    </w:rPr>
                    <w:t xml:space="preserve">Приложение </w:t>
                  </w:r>
                  <w:r w:rsidR="00DC1C57">
                    <w:rPr>
                      <w:rFonts w:ascii="Times New Roman" w:hAnsi="Times New Roman"/>
                      <w:i/>
                    </w:rPr>
                    <w:t>6</w:t>
                  </w:r>
                  <w:r w:rsidRPr="001F5646">
                    <w:rPr>
                      <w:rFonts w:ascii="Times New Roman" w:hAnsi="Times New Roman"/>
                      <w:sz w:val="40"/>
                      <w:szCs w:val="40"/>
                    </w:rPr>
                    <w:t xml:space="preserve">. </w:t>
                  </w:r>
                </w:p>
                <w:p w:rsidR="009B1D74" w:rsidRDefault="00DC1C57" w:rsidP="009B1D74">
                  <w:pPr>
                    <w:spacing w:line="320" w:lineRule="exact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C1C5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убликации в СМИ</w:t>
                  </w:r>
                </w:p>
                <w:p w:rsidR="00DC1C57" w:rsidRPr="00DC1C57" w:rsidRDefault="00DC1C57" w:rsidP="009B1D74">
                  <w:pPr>
                    <w:spacing w:line="320" w:lineRule="exact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азета «Знамя шахтёра» от 15 октября 2021г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1765</wp:posOffset>
            </wp:positionH>
            <wp:positionV relativeFrom="paragraph">
              <wp:posOffset>740410</wp:posOffset>
            </wp:positionV>
            <wp:extent cx="2673350" cy="5435600"/>
            <wp:effectExtent l="19050" t="0" r="0" b="0"/>
            <wp:wrapNone/>
            <wp:docPr id="6" name="Рисунок 5" descr="газ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зета.jpg"/>
                    <pic:cNvPicPr/>
                  </pic:nvPicPr>
                  <pic:blipFill>
                    <a:blip r:embed="rId5"/>
                    <a:srcRect l="9369"/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5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3140710</wp:posOffset>
            </wp:positionV>
            <wp:extent cx="3060700" cy="5727700"/>
            <wp:effectExtent l="19050" t="0" r="6350" b="0"/>
            <wp:wrapNone/>
            <wp:docPr id="7" name="Рисунок 6" descr="газет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зета2.jpg"/>
                    <pic:cNvPicPr/>
                  </pic:nvPicPr>
                  <pic:blipFill>
                    <a:blip r:embed="rId6"/>
                    <a:srcRect l="8885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362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7" type="#_x0000_t202" style="position:absolute;margin-left:63.6pt;margin-top:705.55pt;width:389.4pt;height:26.75pt;z-index:25166028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" filled="f" stroked="f">
            <v:fill o:detectmouseclick="t"/>
            <v:textbox style="mso-next-textbox:#Поле 2;mso-fit-shape-to-text:t">
              <w:txbxContent>
                <w:p w:rsidR="009B53FB" w:rsidRPr="009B53FB" w:rsidRDefault="009B53FB" w:rsidP="009B53FB">
                  <w:pPr>
                    <w:jc w:val="center"/>
                    <w:rPr>
                      <w:rFonts w:eastAsiaTheme="minorHAnsi"/>
                      <w:b/>
                      <w:noProof/>
                      <w:sz w:val="32"/>
                      <w:szCs w:val="32"/>
                    </w:rPr>
                  </w:pPr>
                  <w:r w:rsidRPr="009B53FB">
                    <w:rPr>
                      <w:b/>
                      <w:noProof/>
                      <w:sz w:val="32"/>
                      <w:szCs w:val="32"/>
                    </w:rPr>
                    <w:t xml:space="preserve">Региональный конкурс «Лучшая </w:t>
                  </w:r>
                  <w:r w:rsidR="00431824">
                    <w:rPr>
                      <w:b/>
                      <w:noProof/>
                      <w:sz w:val="32"/>
                      <w:szCs w:val="32"/>
                    </w:rPr>
                    <w:t xml:space="preserve">школьная </w:t>
                  </w:r>
                  <w:r w:rsidRPr="009B53FB">
                    <w:rPr>
                      <w:b/>
                      <w:noProof/>
                      <w:sz w:val="32"/>
                      <w:szCs w:val="32"/>
                    </w:rPr>
                    <w:t>столовая»</w:t>
                  </w:r>
                </w:p>
              </w:txbxContent>
            </v:textbox>
          </v:shape>
        </w:pict>
      </w:r>
      <w:r w:rsidR="00A45A84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0565</wp:posOffset>
            </wp:positionH>
            <wp:positionV relativeFrom="paragraph">
              <wp:posOffset>-232410</wp:posOffset>
            </wp:positionV>
            <wp:extent cx="6912414" cy="9576000"/>
            <wp:effectExtent l="304800" t="266700" r="326586" b="2728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1805071_3-phonoteka_org-p-fon-pitanie-v-shkole-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2414" cy="9576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E3622">
        <w:rPr>
          <w:noProof/>
          <w:lang w:eastAsia="ru-RU"/>
        </w:rPr>
        <w:pict>
          <v:rect id="Прямоугольник 4" o:spid="_x0000_s1028" style="position:absolute;margin-left:-50.1pt;margin-top:46.8pt;width:29.4pt;height:137.4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layout-flow:vertical;mso-layout-flow-alt:bottom-to-top">
              <w:txbxContent>
                <w:p w:rsidR="009B53FB" w:rsidRPr="009B53FB" w:rsidRDefault="009B53FB" w:rsidP="009B53FB">
                  <w:pPr>
                    <w:jc w:val="center"/>
                    <w:rPr>
                      <w:rFonts w:ascii="Arial Black" w:hAnsi="Arial Black"/>
                      <w:b/>
                    </w:rPr>
                  </w:pPr>
                  <w:r w:rsidRPr="009B53FB">
                    <w:rPr>
                      <w:rFonts w:ascii="Arial Black" w:hAnsi="Arial Black"/>
                      <w:b/>
                    </w:rPr>
                    <w:t>МБОУ СОШ № 40</w:t>
                  </w:r>
                </w:p>
              </w:txbxContent>
            </v:textbox>
          </v:rect>
        </w:pict>
      </w:r>
      <w:bookmarkEnd w:id="0"/>
    </w:p>
    <w:sectPr w:rsidR="005A350D" w:rsidSect="00A26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savePreviewPicture/>
  <w:compat>
    <w:useFELayout/>
  </w:compat>
  <w:rsids>
    <w:rsidRoot w:val="009B53FB"/>
    <w:rsid w:val="000319BE"/>
    <w:rsid w:val="000B0C01"/>
    <w:rsid w:val="000E3622"/>
    <w:rsid w:val="0018320E"/>
    <w:rsid w:val="001F7036"/>
    <w:rsid w:val="00393243"/>
    <w:rsid w:val="00431824"/>
    <w:rsid w:val="00555BB8"/>
    <w:rsid w:val="005A350D"/>
    <w:rsid w:val="00701DE6"/>
    <w:rsid w:val="00703652"/>
    <w:rsid w:val="00843A62"/>
    <w:rsid w:val="008479A2"/>
    <w:rsid w:val="00861725"/>
    <w:rsid w:val="009B1D74"/>
    <w:rsid w:val="009B53FB"/>
    <w:rsid w:val="00A26C2E"/>
    <w:rsid w:val="00A45A84"/>
    <w:rsid w:val="00BF3938"/>
    <w:rsid w:val="00CB53F5"/>
    <w:rsid w:val="00CF7D15"/>
    <w:rsid w:val="00D062EF"/>
    <w:rsid w:val="00DC1C57"/>
    <w:rsid w:val="00EE7E99"/>
    <w:rsid w:val="00F4336C"/>
    <w:rsid w:val="00FF6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3F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3F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53F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53F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53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53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53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53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53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53F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53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3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B53F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53F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53F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53F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53F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53F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53F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53F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53FB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9B53F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9B53F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9B53F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9B53FB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9B53FB"/>
    <w:rPr>
      <w:b/>
      <w:bCs/>
    </w:rPr>
  </w:style>
  <w:style w:type="character" w:styleId="aa">
    <w:name w:val="Emphasis"/>
    <w:basedOn w:val="a0"/>
    <w:uiPriority w:val="20"/>
    <w:qFormat/>
    <w:rsid w:val="009B53FB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9B53FB"/>
    <w:rPr>
      <w:szCs w:val="32"/>
    </w:rPr>
  </w:style>
  <w:style w:type="paragraph" w:styleId="ac">
    <w:name w:val="List Paragraph"/>
    <w:basedOn w:val="a"/>
    <w:uiPriority w:val="34"/>
    <w:qFormat/>
    <w:rsid w:val="009B53F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B53FB"/>
    <w:rPr>
      <w:i/>
    </w:rPr>
  </w:style>
  <w:style w:type="character" w:customStyle="1" w:styleId="22">
    <w:name w:val="Цитата 2 Знак"/>
    <w:basedOn w:val="a0"/>
    <w:link w:val="21"/>
    <w:uiPriority w:val="29"/>
    <w:rsid w:val="009B53FB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B53FB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9B53FB"/>
    <w:rPr>
      <w:b/>
      <w:i/>
      <w:sz w:val="24"/>
    </w:rPr>
  </w:style>
  <w:style w:type="character" w:styleId="af">
    <w:name w:val="Subtle Emphasis"/>
    <w:uiPriority w:val="19"/>
    <w:qFormat/>
    <w:rsid w:val="009B53FB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9B53FB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9B53FB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9B53FB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9B53FB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9B53F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335E-C405-453C-83EE-C522D57C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Труфанова</dc:creator>
  <cp:lastModifiedBy>Бугакова Светлана Ал</cp:lastModifiedBy>
  <cp:revision>2</cp:revision>
  <cp:lastPrinted>2021-10-21T18:11:00Z</cp:lastPrinted>
  <dcterms:created xsi:type="dcterms:W3CDTF">2021-10-21T18:12:00Z</dcterms:created>
  <dcterms:modified xsi:type="dcterms:W3CDTF">2021-10-21T18:12:00Z</dcterms:modified>
</cp:coreProperties>
</file>